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55" w:rsidRPr="006A2DBD" w:rsidRDefault="002F7EF0" w:rsidP="00E816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B7BEB" wp14:editId="3ABDDA23">
                <wp:simplePos x="0" y="0"/>
                <wp:positionH relativeFrom="column">
                  <wp:posOffset>2009028</wp:posOffset>
                </wp:positionH>
                <wp:positionV relativeFrom="paragraph">
                  <wp:posOffset>809058</wp:posOffset>
                </wp:positionV>
                <wp:extent cx="2944463" cy="961390"/>
                <wp:effectExtent l="0" t="0" r="27940" b="1016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63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322CA0">
                            <w:r w:rsidRPr="009A7D2C">
                              <w:t>Vstup</w:t>
                            </w:r>
                          </w:p>
                          <w:p w:rsidR="00EF1A01" w:rsidRDefault="00EF1A01" w:rsidP="00322CA0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har c = getchar</w:t>
                            </w:r>
                            <w:r>
                              <w:t xml:space="preserve">(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stup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jednoho znaku a uložení do prom.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c</w:t>
                            </w:r>
                          </w:p>
                          <w:p w:rsidR="00EF1A01" w:rsidRPr="00322CA0" w:rsidRDefault="00EF1A01" w:rsidP="00322CA0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322CA0">
                              <w:rPr>
                                <w:lang w:val="cs-CZ"/>
                              </w:rPr>
                              <w:t xml:space="preserve">char </w:t>
                            </w: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Pr="00322CA0">
                              <w:rPr>
                                <w:lang w:val="cs-CZ"/>
                              </w:rPr>
                              <w:t>[100]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tvoření prom </w:t>
                            </w:r>
                            <w:r>
                              <w:rPr>
                                <w:rStyle w:val="KomentChar"/>
                                <w:b/>
                              </w:rPr>
                              <w:t>s</w:t>
                            </w:r>
                            <w:r>
                              <w:rPr>
                                <w:rStyle w:val="KomentChar"/>
                              </w:rPr>
                              <w:t xml:space="preserve"> pro až 100 znaků, tedy textu (string).</w:t>
                            </w:r>
                          </w:p>
                          <w:p w:rsidR="00EF1A01" w:rsidRDefault="00EF1A01" w:rsidP="00322CA0">
                            <w:pPr>
                              <w:pStyle w:val="code"/>
                              <w:rPr>
                                <w:rStyle w:val="KomentChar"/>
                                <w:b/>
                              </w:rPr>
                            </w:pPr>
                            <w:r w:rsidRPr="00322CA0">
                              <w:rPr>
                                <w:lang w:val="cs-CZ"/>
                              </w:rPr>
                              <w:t>gets(</w:t>
                            </w: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Pr="00322CA0">
                              <w:rPr>
                                <w:lang w:val="cs-CZ"/>
                              </w:rPr>
                              <w:t>)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stup řetězce do proměnné </w:t>
                            </w:r>
                            <w:r>
                              <w:rPr>
                                <w:rStyle w:val="KomentChar"/>
                                <w:b/>
                              </w:rPr>
                              <w:t>s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9A7D2C">
                              <w:rPr>
                                <w:lang w:val="cs-CZ"/>
                              </w:rPr>
                              <w:t xml:space="preserve">int </w:t>
                            </w:r>
                            <w:r>
                              <w:rPr>
                                <w:lang w:val="cs-CZ"/>
                              </w:rPr>
                              <w:t>x</w:t>
                            </w:r>
                            <w:r w:rsidRPr="009A7D2C">
                              <w:rPr>
                                <w:lang w:val="cs-CZ"/>
                              </w:rPr>
                              <w:t>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tvoření celočíselné proměnné </w:t>
                            </w:r>
                            <w:r w:rsidRPr="009A7D2C">
                              <w:rPr>
                                <w:rStyle w:val="KomentChar"/>
                                <w:b/>
                              </w:rPr>
                              <w:t>x</w:t>
                            </w:r>
                          </w:p>
                          <w:p w:rsidR="00EF1A01" w:rsidRPr="00322CA0" w:rsidRDefault="00EF1A01" w:rsidP="009A7D2C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9A7D2C">
                              <w:rPr>
                                <w:lang w:val="cs-CZ"/>
                              </w:rPr>
                              <w:t>scanf("%d", &amp;</w:t>
                            </w:r>
                            <w:r>
                              <w:rPr>
                                <w:lang w:val="cs-CZ"/>
                              </w:rPr>
                              <w:t>x</w:t>
                            </w:r>
                            <w:r w:rsidRPr="009A7D2C">
                              <w:rPr>
                                <w:lang w:val="cs-CZ"/>
                              </w:rPr>
                              <w:t>)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ačtení celočís. hodnoty ze vstupu a uložení do </w:t>
                            </w:r>
                            <w:r w:rsidRPr="009A7D2C">
                              <w:rPr>
                                <w:rStyle w:val="KomentChar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7BE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58.2pt;margin-top:63.7pt;width:231.85pt;height:7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" filled="f" strokecolor="#a5a5a5 [2092]" strokeweight=".5pt">
                <v:textbox inset="1mm,1mm,1mm,1mm">
                  <w:txbxContent>
                    <w:p w:rsidR="00EF1A01" w:rsidRPr="009A7D2C" w:rsidRDefault="00EF1A01" w:rsidP="00322CA0">
                      <w:r w:rsidRPr="009A7D2C">
                        <w:t>Vstup</w:t>
                      </w:r>
                    </w:p>
                    <w:p w:rsidR="00EF1A01" w:rsidRDefault="00EF1A01" w:rsidP="00322CA0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har c = getchar</w:t>
                      </w:r>
                      <w:r>
                        <w:t xml:space="preserve">(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stup 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jednoho znaku a uložení do prom.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c</w:t>
                      </w:r>
                    </w:p>
                    <w:p w:rsidR="00EF1A01" w:rsidRPr="00322CA0" w:rsidRDefault="00EF1A01" w:rsidP="00322CA0">
                      <w:pPr>
                        <w:pStyle w:val="code"/>
                        <w:rPr>
                          <w:lang w:val="cs-CZ"/>
                        </w:rPr>
                      </w:pPr>
                      <w:r w:rsidRPr="00322CA0">
                        <w:rPr>
                          <w:lang w:val="cs-CZ"/>
                        </w:rPr>
                        <w:t xml:space="preserve">char </w:t>
                      </w:r>
                      <w:r>
                        <w:rPr>
                          <w:lang w:val="cs-CZ"/>
                        </w:rPr>
                        <w:t>s</w:t>
                      </w:r>
                      <w:r w:rsidRPr="00322CA0">
                        <w:rPr>
                          <w:lang w:val="cs-CZ"/>
                        </w:rPr>
                        <w:t>[100]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tvoření prom </w:t>
                      </w:r>
                      <w:r>
                        <w:rPr>
                          <w:rStyle w:val="KomentChar"/>
                          <w:b/>
                        </w:rPr>
                        <w:t>s</w:t>
                      </w:r>
                      <w:r>
                        <w:rPr>
                          <w:rStyle w:val="KomentChar"/>
                        </w:rPr>
                        <w:t xml:space="preserve"> pro až 100 znaků, tedy textu (string).</w:t>
                      </w:r>
                    </w:p>
                    <w:p w:rsidR="00EF1A01" w:rsidRDefault="00EF1A01" w:rsidP="00322CA0">
                      <w:pPr>
                        <w:pStyle w:val="code"/>
                        <w:rPr>
                          <w:rStyle w:val="KomentChar"/>
                          <w:b/>
                        </w:rPr>
                      </w:pPr>
                      <w:r w:rsidRPr="00322CA0">
                        <w:rPr>
                          <w:lang w:val="cs-CZ"/>
                        </w:rPr>
                        <w:t>gets(</w:t>
                      </w:r>
                      <w:r>
                        <w:rPr>
                          <w:lang w:val="cs-CZ"/>
                        </w:rPr>
                        <w:t>s</w:t>
                      </w:r>
                      <w:r w:rsidRPr="00322CA0">
                        <w:rPr>
                          <w:lang w:val="cs-CZ"/>
                        </w:rPr>
                        <w:t>)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stup řetězce do proměnné </w:t>
                      </w:r>
                      <w:r>
                        <w:rPr>
                          <w:rStyle w:val="KomentChar"/>
                          <w:b/>
                        </w:rPr>
                        <w:t>s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lang w:val="cs-CZ"/>
                        </w:rPr>
                      </w:pPr>
                      <w:r w:rsidRPr="009A7D2C">
                        <w:rPr>
                          <w:lang w:val="cs-CZ"/>
                        </w:rPr>
                        <w:t xml:space="preserve">int </w:t>
                      </w:r>
                      <w:r>
                        <w:rPr>
                          <w:lang w:val="cs-CZ"/>
                        </w:rPr>
                        <w:t>x</w:t>
                      </w:r>
                      <w:r w:rsidRPr="009A7D2C">
                        <w:rPr>
                          <w:lang w:val="cs-CZ"/>
                        </w:rPr>
                        <w:t>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tvoření celočíselné proměnné </w:t>
                      </w:r>
                      <w:r w:rsidRPr="009A7D2C">
                        <w:rPr>
                          <w:rStyle w:val="KomentChar"/>
                          <w:b/>
                        </w:rPr>
                        <w:t>x</w:t>
                      </w:r>
                    </w:p>
                    <w:p w:rsidR="00EF1A01" w:rsidRPr="00322CA0" w:rsidRDefault="00EF1A01" w:rsidP="009A7D2C">
                      <w:pPr>
                        <w:pStyle w:val="code"/>
                        <w:rPr>
                          <w:lang w:val="cs-CZ"/>
                        </w:rPr>
                      </w:pPr>
                      <w:r w:rsidRPr="009A7D2C">
                        <w:rPr>
                          <w:lang w:val="cs-CZ"/>
                        </w:rPr>
                        <w:t>scanf("%d", &amp;</w:t>
                      </w:r>
                      <w:r>
                        <w:rPr>
                          <w:lang w:val="cs-CZ"/>
                        </w:rPr>
                        <w:t>x</w:t>
                      </w:r>
                      <w:r w:rsidRPr="009A7D2C">
                        <w:rPr>
                          <w:lang w:val="cs-CZ"/>
                        </w:rPr>
                        <w:t>)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ačtení celočís. hodnoty ze vstupu a uložení do </w:t>
                      </w:r>
                      <w:r w:rsidRPr="009A7D2C">
                        <w:rPr>
                          <w:rStyle w:val="KomentChar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9A48" wp14:editId="4CD29339">
                <wp:simplePos x="0" y="0"/>
                <wp:positionH relativeFrom="column">
                  <wp:posOffset>3858020</wp:posOffset>
                </wp:positionH>
                <wp:positionV relativeFrom="paragraph">
                  <wp:posOffset>-4383</wp:posOffset>
                </wp:positionV>
                <wp:extent cx="1099185" cy="813441"/>
                <wp:effectExtent l="0" t="0" r="24765" b="2476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b/>
                                <w:color w:val="auto"/>
                                <w:sz w:val="32"/>
                                <w:lang w:val="cs-CZ"/>
                              </w:rPr>
                            </w:pPr>
                            <w:r w:rsidRPr="002C046F">
                              <w:rPr>
                                <w:rStyle w:val="KomentChar"/>
                                <w:rFonts w:cstheme="majorHAnsi"/>
                                <w:b/>
                                <w:color w:val="auto"/>
                                <w:sz w:val="32"/>
                                <w:lang w:val="cs-CZ"/>
                              </w:rPr>
                              <w:t>C</w:t>
                            </w:r>
                          </w:p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color w:val="auto"/>
                                <w:sz w:val="22"/>
                                <w:lang w:val="cs-CZ"/>
                              </w:rPr>
                            </w:pPr>
                            <w:r w:rsidRPr="002C046F">
                              <w:rPr>
                                <w:rStyle w:val="KomentChar"/>
                                <w:rFonts w:cstheme="majorHAnsi"/>
                                <w:color w:val="auto"/>
                                <w:sz w:val="22"/>
                                <w:lang w:val="cs-CZ"/>
                              </w:rPr>
                              <w:t>programovací jazyk</w:t>
                            </w:r>
                          </w:p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color w:val="auto"/>
                                <w:lang w:val="cs-CZ"/>
                              </w:rPr>
                              <w:t>Bubílek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9A48" id="Textové pole 15" o:spid="_x0000_s1027" type="#_x0000_t202" style="position:absolute;margin-left:303.8pt;margin-top:-.35pt;width:86.55pt;height:6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b/>
                          <w:color w:val="auto"/>
                          <w:sz w:val="32"/>
                          <w:lang w:val="cs-CZ"/>
                        </w:rPr>
                      </w:pPr>
                      <w:r w:rsidRPr="002C046F">
                        <w:rPr>
                          <w:rStyle w:val="KomentChar"/>
                          <w:rFonts w:cstheme="majorHAnsi"/>
                          <w:b/>
                          <w:color w:val="auto"/>
                          <w:sz w:val="32"/>
                          <w:lang w:val="cs-CZ"/>
                        </w:rPr>
                        <w:t>C</w:t>
                      </w:r>
                    </w:p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color w:val="auto"/>
                          <w:sz w:val="22"/>
                          <w:lang w:val="cs-CZ"/>
                        </w:rPr>
                      </w:pPr>
                      <w:r w:rsidRPr="002C046F">
                        <w:rPr>
                          <w:rStyle w:val="KomentChar"/>
                          <w:rFonts w:cstheme="majorHAnsi"/>
                          <w:color w:val="auto"/>
                          <w:sz w:val="22"/>
                          <w:lang w:val="cs-CZ"/>
                        </w:rPr>
                        <w:t>programovací jazyk</w:t>
                      </w:r>
                    </w:p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color w:val="auto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color w:val="auto"/>
                          <w:lang w:val="cs-CZ"/>
                        </w:rPr>
                        <w:t>Bubílek 2021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E19DE" wp14:editId="07332A33">
                <wp:simplePos x="0" y="0"/>
                <wp:positionH relativeFrom="column">
                  <wp:posOffset>-4383</wp:posOffset>
                </wp:positionH>
                <wp:positionV relativeFrom="paragraph">
                  <wp:posOffset>6276991</wp:posOffset>
                </wp:positionV>
                <wp:extent cx="2501556" cy="617400"/>
                <wp:effectExtent l="0" t="0" r="13335" b="1143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556" cy="61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DE3DA0">
                            <w:r>
                              <w:t>Některé vestavěné funkce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stdio.h: printf, scanf, puts…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stdlib.h: abs, rand, srand…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math.h: sin, asin, exp, pow, sqrt, floo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19DE" id="Textové pole 22" o:spid="_x0000_s1028" type="#_x0000_t202" style="position:absolute;margin-left:-.35pt;margin-top:494.25pt;width:196.95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" filled="f" strokecolor="#a5a5a5 [2092]" strokeweight=".5pt">
                <v:textbox inset="1mm,1mm,1mm,1mm">
                  <w:txbxContent>
                    <w:p w:rsidR="00EF1A01" w:rsidRDefault="00EF1A01" w:rsidP="00DE3DA0">
                      <w:r>
                        <w:t>Některé vestavěné funkce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stdio.h: printf, scanf, puts…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stdlib.h: abs, rand, srand…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math.h: sin, asin, exp, pow, sqrt, floor…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8B2E6" wp14:editId="3BA400F1">
                <wp:simplePos x="0" y="0"/>
                <wp:positionH relativeFrom="column">
                  <wp:posOffset>-4383</wp:posOffset>
                </wp:positionH>
                <wp:positionV relativeFrom="paragraph">
                  <wp:posOffset>5646436</wp:posOffset>
                </wp:positionV>
                <wp:extent cx="2501556" cy="630900"/>
                <wp:effectExtent l="0" t="0" r="13335" b="1714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556" cy="63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4764F5">
                            <w:r>
                              <w:t>Vlastní funkce</w:t>
                            </w:r>
                          </w:p>
                          <w:p w:rsidR="00EF1A01" w:rsidRDefault="00EF1A01" w:rsidP="004764F5">
                            <w:pPr>
                              <w:pStyle w:val="code"/>
                            </w:pPr>
                            <w:r w:rsidRPr="004764F5">
                              <w:rPr>
                                <w:rStyle w:val="KomentChar"/>
                              </w:rPr>
                              <w:t>návratová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hodnota</w:t>
                            </w:r>
                            <w:r>
                              <w:t xml:space="preserve"> </w:t>
                            </w:r>
                            <w:r w:rsidRPr="004764F5">
                              <w:rPr>
                                <w:rStyle w:val="KomentChar"/>
                              </w:rPr>
                              <w:t>název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funkce</w:t>
                            </w:r>
                            <w:r>
                              <w:t>(</w:t>
                            </w:r>
                            <w:r w:rsidRPr="004764F5">
                              <w:rPr>
                                <w:rStyle w:val="KomentChar"/>
                              </w:rPr>
                              <w:t>vstupní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parametry</w:t>
                            </w:r>
                            <w:r>
                              <w:t>){</w:t>
                            </w:r>
                            <w:r w:rsidRPr="00DE3DA0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4764F5">
                            <w:pPr>
                              <w:pStyle w:val="code"/>
                            </w:pPr>
                            <w:r>
                              <w:t>void hello(){puts(”Hello students.”);}</w:t>
                            </w:r>
                          </w:p>
                          <w:p w:rsidR="00EF1A01" w:rsidRPr="004764F5" w:rsidRDefault="00EF1A01" w:rsidP="00DE3DA0">
                            <w:pPr>
                              <w:pStyle w:val="code"/>
                            </w:pPr>
                            <w:r>
                              <w:t>int sum(int x, int y){return x + y;}</w:t>
                            </w:r>
                          </w:p>
                          <w:p w:rsidR="00EF1A01" w:rsidRPr="004764F5" w:rsidRDefault="00EF1A01" w:rsidP="004764F5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B2E6" id="Textové pole 21" o:spid="_x0000_s1029" type="#_x0000_t202" style="position:absolute;margin-left:-.35pt;margin-top:444.6pt;width:196.95pt;height:4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" filled="f" strokecolor="#a5a5a5 [2092]" strokeweight=".5pt">
                <v:textbox inset="1mm,1mm,1mm,1mm">
                  <w:txbxContent>
                    <w:p w:rsidR="00EF1A01" w:rsidRDefault="00EF1A01" w:rsidP="004764F5">
                      <w:r>
                        <w:t>Vlastní funkce</w:t>
                      </w:r>
                    </w:p>
                    <w:p w:rsidR="00EF1A01" w:rsidRDefault="00EF1A01" w:rsidP="004764F5">
                      <w:pPr>
                        <w:pStyle w:val="code"/>
                      </w:pPr>
                      <w:r w:rsidRPr="004764F5">
                        <w:rPr>
                          <w:rStyle w:val="KomentChar"/>
                        </w:rPr>
                        <w:t>návratová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hodnota</w:t>
                      </w:r>
                      <w:r>
                        <w:t xml:space="preserve"> </w:t>
                      </w:r>
                      <w:r w:rsidRPr="004764F5">
                        <w:rPr>
                          <w:rStyle w:val="KomentChar"/>
                        </w:rPr>
                        <w:t>název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funkce</w:t>
                      </w:r>
                      <w:r>
                        <w:t>(</w:t>
                      </w:r>
                      <w:r w:rsidRPr="004764F5">
                        <w:rPr>
                          <w:rStyle w:val="KomentChar"/>
                        </w:rPr>
                        <w:t>vstupní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parametry</w:t>
                      </w:r>
                      <w:r>
                        <w:t>){</w:t>
                      </w:r>
                      <w:r w:rsidRPr="00DE3DA0">
                        <w:rPr>
                          <w:rStyle w:val="KomentChar"/>
                        </w:rPr>
                        <w:t>příkazy</w:t>
                      </w:r>
                      <w:r>
                        <w:t>}</w:t>
                      </w:r>
                    </w:p>
                    <w:p w:rsidR="00EF1A01" w:rsidRDefault="00EF1A01" w:rsidP="004764F5">
                      <w:pPr>
                        <w:pStyle w:val="code"/>
                      </w:pPr>
                      <w:r>
                        <w:t>void hello(){puts(”Hello students.”);}</w:t>
                      </w:r>
                    </w:p>
                    <w:p w:rsidR="00EF1A01" w:rsidRPr="004764F5" w:rsidRDefault="00EF1A01" w:rsidP="00DE3DA0">
                      <w:pPr>
                        <w:pStyle w:val="code"/>
                      </w:pPr>
                      <w:r>
                        <w:t>int sum(int x, int y){return x + y;}</w:t>
                      </w:r>
                    </w:p>
                    <w:p w:rsidR="00EF1A01" w:rsidRPr="004764F5" w:rsidRDefault="00EF1A01" w:rsidP="004764F5">
                      <w:pPr>
                        <w:pStyle w:val="code"/>
                      </w:pPr>
                    </w:p>
                  </w:txbxContent>
                </v:textbox>
              </v:shape>
            </w:pict>
          </mc:Fallback>
        </mc:AlternateContent>
      </w:r>
      <w:r w:rsidR="00EF1A01" w:rsidRPr="00E214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5C89D" wp14:editId="02CE1E28">
                <wp:simplePos x="0" y="0"/>
                <wp:positionH relativeFrom="column">
                  <wp:posOffset>2009028</wp:posOffset>
                </wp:positionH>
                <wp:positionV relativeFrom="paragraph">
                  <wp:posOffset>3165729</wp:posOffset>
                </wp:positionV>
                <wp:extent cx="1220161" cy="966470"/>
                <wp:effectExtent l="0" t="0" r="18415" b="2413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161" cy="966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E21415">
                            <w:r>
                              <w:t>Logické operace</w:t>
                            </w:r>
                          </w:p>
                          <w:p w:rsidR="00EF1A01" w:rsidRDefault="00EF1A01" w:rsidP="00E21415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lt; &gt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me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ší, větší</w:t>
                            </w:r>
                          </w:p>
                          <w:p w:rsidR="00EF1A01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lt;= &gt;= !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</w:t>
                            </w:r>
                            <w:r>
                              <w:rPr>
                                <w:rStyle w:val="KomentChar"/>
                                <w:rFonts w:cstheme="majorHAnsi"/>
                              </w:rPr>
                              <w:t>≤, ≥, negace</w:t>
                            </w:r>
                          </w:p>
                          <w:p w:rsidR="00EF1A01" w:rsidRPr="00E21415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== !=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rovno, nerovno</w:t>
                            </w:r>
                          </w:p>
                          <w:p w:rsidR="00EF1A01" w:rsidRPr="00E21415" w:rsidRDefault="00EF1A01" w:rsidP="004820F0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amp;&amp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AND, logický součin</w:t>
                            </w:r>
                          </w:p>
                          <w:p w:rsidR="00EF1A01" w:rsidRPr="009A7D2C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 w:rsidRPr="004820F0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||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OR, logický sou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C89D" id="Textové pole 18" o:spid="_x0000_s1030" type="#_x0000_t202" style="position:absolute;margin-left:158.2pt;margin-top:249.25pt;width:96.1pt;height:7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" filled="f" strokecolor="#a6a6a6" strokeweight=".5pt">
                <v:textbox inset="1mm,1mm,1mm,1mm">
                  <w:txbxContent>
                    <w:p w:rsidR="00EF1A01" w:rsidRDefault="00EF1A01" w:rsidP="00E21415">
                      <w:r>
                        <w:t>Logické operace</w:t>
                      </w:r>
                    </w:p>
                    <w:p w:rsidR="00EF1A01" w:rsidRDefault="00EF1A01" w:rsidP="00E21415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lt; &gt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men</w:t>
                      </w:r>
                      <w:r>
                        <w:rPr>
                          <w:rStyle w:val="KomentChar"/>
                          <w:lang w:val="cs-CZ"/>
                        </w:rPr>
                        <w:t>ší, větší</w:t>
                      </w:r>
                    </w:p>
                    <w:p w:rsidR="00EF1A01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lt;= &gt;= !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</w:t>
                      </w:r>
                      <w:r>
                        <w:rPr>
                          <w:rStyle w:val="KomentChar"/>
                          <w:rFonts w:cstheme="majorHAnsi"/>
                        </w:rPr>
                        <w:t>≤, ≥, negace</w:t>
                      </w:r>
                    </w:p>
                    <w:p w:rsidR="00EF1A01" w:rsidRPr="00E21415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== !=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rovno, nerovno</w:t>
                      </w:r>
                    </w:p>
                    <w:p w:rsidR="00EF1A01" w:rsidRPr="00E21415" w:rsidRDefault="00EF1A01" w:rsidP="004820F0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amp;&amp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AND, logický součin</w:t>
                      </w:r>
                    </w:p>
                    <w:p w:rsidR="00EF1A01" w:rsidRPr="009A7D2C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 w:rsidRPr="004820F0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||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OR, logický součet</w:t>
                      </w:r>
                    </w:p>
                  </w:txbxContent>
                </v:textbox>
              </v:shape>
            </w:pict>
          </mc:Fallback>
        </mc:AlternateContent>
      </w:r>
      <w:r w:rsidR="00EF1A01" w:rsidRPr="008F06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C32A5" wp14:editId="569FC0DA">
                <wp:simplePos x="0" y="0"/>
                <wp:positionH relativeFrom="column">
                  <wp:posOffset>3228864</wp:posOffset>
                </wp:positionH>
                <wp:positionV relativeFrom="paragraph">
                  <wp:posOffset>2735933</wp:posOffset>
                </wp:positionV>
                <wp:extent cx="1728850" cy="1395095"/>
                <wp:effectExtent l="0" t="0" r="24130" b="1460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8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8F061E">
                            <w:r>
                              <w:t>Aritmetické operace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+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sčítání, ++ inkrementace, +=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přičítání</w:t>
                            </w:r>
                            <w:r>
                              <w:rPr>
                                <w:rStyle w:val="KomentChar"/>
                              </w:rPr>
                              <w:t xml:space="preserve"> 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-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odčítání, -- dekrementace, -= odečtení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*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ásobení, *= přinásobení</w:t>
                            </w:r>
                          </w:p>
                          <w:p w:rsidR="00EF1A01" w:rsidRPr="00E21415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/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ělení, /= přidělení, výsledek dělení celým číslem je celé číslo =&gt;  (float)dělitel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%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zbytek po dělení, %= </w:t>
                            </w:r>
                          </w:p>
                          <w:p w:rsidR="00EF1A01" w:rsidRPr="00E21415" w:rsidRDefault="00EF1A01" w:rsidP="00E21415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E21415">
                              <w:rPr>
                                <w:rStyle w:val="KomentChar"/>
                              </w:rPr>
                              <w:t xml:space="preserve">Priorita:  * / % + -, možné závorkovat () </w:t>
                            </w:r>
                          </w:p>
                          <w:p w:rsidR="00EF1A01" w:rsidRPr="00E21415" w:rsidRDefault="00EF1A01" w:rsidP="00E21415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E21415">
                              <w:rPr>
                                <w:rStyle w:val="KomentChar"/>
                              </w:rPr>
                              <w:t>Přetypování: int x = (int) 3.14;</w:t>
                            </w:r>
                          </w:p>
                          <w:p w:rsidR="00EF1A01" w:rsidRPr="008F061E" w:rsidRDefault="00EF1A01" w:rsidP="008F061E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  <w:p w:rsidR="00EF1A01" w:rsidRPr="009A7D2C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9A7D2C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32A5" id="Textové pole 16" o:spid="_x0000_s1031" type="#_x0000_t202" style="position:absolute;margin-left:254.25pt;margin-top:215.45pt;width:136.15pt;height:10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" filled="f" strokecolor="#a6a6a6" strokeweight=".5pt">
                <v:textbox inset="1mm,1mm,1mm,1mm">
                  <w:txbxContent>
                    <w:p w:rsidR="00EF1A01" w:rsidRDefault="00EF1A01" w:rsidP="008F061E">
                      <w:r>
                        <w:t>Aritmetické operace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+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sčítání, ++ inkrementace, += </w:t>
                      </w:r>
                      <w:r>
                        <w:rPr>
                          <w:rStyle w:val="KomentChar"/>
                          <w:lang w:val="cs-CZ"/>
                        </w:rPr>
                        <w:t>přičítání</w:t>
                      </w:r>
                      <w:r>
                        <w:rPr>
                          <w:rStyle w:val="KomentChar"/>
                        </w:rPr>
                        <w:t xml:space="preserve"> 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-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odčítání, -- dekrementace, -= odečtení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*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ásobení, *= přinásobení</w:t>
                      </w:r>
                    </w:p>
                    <w:p w:rsidR="00EF1A01" w:rsidRPr="00E21415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/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ělení, /= přidělení, výsledek dělení celým číslem je celé číslo =&gt;  (float)dělitel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%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zbytek po dělení, %= </w:t>
                      </w:r>
                    </w:p>
                    <w:p w:rsidR="00EF1A01" w:rsidRPr="00E21415" w:rsidRDefault="00EF1A01" w:rsidP="00E21415">
                      <w:pPr>
                        <w:pStyle w:val="Koment"/>
                        <w:rPr>
                          <w:rStyle w:val="KomentChar"/>
                        </w:rPr>
                      </w:pPr>
                      <w:r w:rsidRPr="00E21415">
                        <w:rPr>
                          <w:rStyle w:val="KomentChar"/>
                        </w:rPr>
                        <w:t xml:space="preserve">Priorita:  * / % + -, možné závorkovat () </w:t>
                      </w:r>
                    </w:p>
                    <w:p w:rsidR="00EF1A01" w:rsidRPr="00E21415" w:rsidRDefault="00EF1A01" w:rsidP="00E21415">
                      <w:pPr>
                        <w:pStyle w:val="Koment"/>
                        <w:rPr>
                          <w:rStyle w:val="KomentChar"/>
                        </w:rPr>
                      </w:pPr>
                      <w:r w:rsidRPr="00E21415">
                        <w:rPr>
                          <w:rStyle w:val="KomentChar"/>
                        </w:rPr>
                        <w:t>Přetypování: int x = (int) 3.14;</w:t>
                      </w:r>
                    </w:p>
                    <w:p w:rsidR="00EF1A01" w:rsidRPr="008F061E" w:rsidRDefault="00EF1A01" w:rsidP="008F061E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  <w:p w:rsidR="00EF1A01" w:rsidRPr="009A7D2C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9A7D2C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E41DC" wp14:editId="20017548">
                <wp:simplePos x="0" y="0"/>
                <wp:positionH relativeFrom="column">
                  <wp:posOffset>3228864</wp:posOffset>
                </wp:positionH>
                <wp:positionV relativeFrom="paragraph">
                  <wp:posOffset>1769611</wp:posOffset>
                </wp:positionV>
                <wp:extent cx="965236" cy="962025"/>
                <wp:effectExtent l="0" t="0" r="2540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36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9A7D2C">
                            <w:r w:rsidRPr="009A7D2C">
                              <w:rPr>
                                <w:lang w:val="en-US"/>
                              </w:rPr>
                              <w:t>Escape</w:t>
                            </w:r>
                            <w:r>
                              <w:t xml:space="preserve"> sekvence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\</w:t>
                            </w:r>
                            <w:r>
                              <w:rPr>
                                <w:lang w:val="cs-CZ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ová řádka</w:t>
                            </w:r>
                          </w:p>
                          <w:p w:rsidR="00EF1A01" w:rsidRPr="00F83A8E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\t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tabul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átor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\’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apostrof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\”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uvozovky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%%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rocento</w:t>
                            </w:r>
                          </w:p>
                          <w:p w:rsidR="00EF1A01" w:rsidRPr="00F83A8E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41DC" id="Textové pole 12" o:spid="_x0000_s1032" type="#_x0000_t202" style="position:absolute;margin-left:254.25pt;margin-top:139.35pt;width:76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" filled="f" strokecolor="#a5a5a5 [2092]" strokeweight=".5pt">
                <v:textbox inset="1mm,1mm,1mm,1mm">
                  <w:txbxContent>
                    <w:p w:rsidR="00EF1A01" w:rsidRPr="009A7D2C" w:rsidRDefault="00EF1A01" w:rsidP="009A7D2C">
                      <w:r w:rsidRPr="009A7D2C">
                        <w:rPr>
                          <w:lang w:val="en-US"/>
                        </w:rPr>
                        <w:t>Escape</w:t>
                      </w:r>
                      <w:r>
                        <w:t xml:space="preserve"> sekvence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\</w:t>
                      </w:r>
                      <w:r>
                        <w:rPr>
                          <w:lang w:val="cs-CZ"/>
                        </w:rPr>
                        <w:t>n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</w:t>
                      </w:r>
                      <w:r>
                        <w:rPr>
                          <w:rStyle w:val="KomentChar"/>
                          <w:lang w:val="cs-CZ"/>
                        </w:rPr>
                        <w:t>ová řádka</w:t>
                      </w:r>
                    </w:p>
                    <w:p w:rsidR="00EF1A01" w:rsidRPr="00F83A8E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\t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tabul</w:t>
                      </w:r>
                      <w:r>
                        <w:rPr>
                          <w:rStyle w:val="KomentChar"/>
                          <w:lang w:val="cs-CZ"/>
                        </w:rPr>
                        <w:t>átor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\’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apostrof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\”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uvozovky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%%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rocento</w:t>
                      </w:r>
                    </w:p>
                    <w:p w:rsidR="00EF1A01" w:rsidRPr="00F83A8E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82FD8" wp14:editId="596043E3">
                <wp:simplePos x="0" y="0"/>
                <wp:positionH relativeFrom="column">
                  <wp:posOffset>-4383</wp:posOffset>
                </wp:positionH>
                <wp:positionV relativeFrom="paragraph">
                  <wp:posOffset>2470555</wp:posOffset>
                </wp:positionV>
                <wp:extent cx="2013411" cy="1662708"/>
                <wp:effectExtent l="0" t="0" r="25400" b="1397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6627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081722">
                            <w:r>
                              <w:t>Proměnné a konstanty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int x;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prom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ěnné x, 4B v paměti</w:t>
                            </w:r>
                          </w:p>
                          <w:p w:rsidR="00EF1A01" w:rsidRDefault="00EF1A01" w:rsidP="008B5C7C">
                            <w:pPr>
                              <w:pStyle w:val="Koment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C negarantuje nulovou hodnotu po deklaraci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x = 42;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uložení hodnoty 42 do proměnné x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float x, y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ícečetná deklarace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double x = 3.14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  <w:lang w:val="cs-CZ"/>
                              </w:rPr>
                              <w:t xml:space="preserve">char c = 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’A’;</w:t>
                            </w:r>
                            <w:r w:rsidRPr="008B5C7C">
                              <w:rPr>
                                <w:rStyle w:val="KomentChar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 znaku</w:t>
                            </w:r>
                          </w:p>
                          <w:p w:rsidR="00EF1A01" w:rsidRDefault="00EF1A01" w:rsidP="008B5C7C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</w:rPr>
                              <w:t>C je case-sensitive – rozlišuje se velikost písmen, A</w:t>
                            </w:r>
                            <w:r>
                              <w:rPr>
                                <w:rStyle w:val="KomentChar"/>
                                <w:rFonts w:cstheme="majorHAnsi"/>
                              </w:rPr>
                              <w:t>≠</w:t>
                            </w:r>
                            <w:r>
                              <w:rPr>
                                <w:rStyle w:val="KomentChar"/>
                              </w:rPr>
                              <w:t>a</w:t>
                            </w:r>
                          </w:p>
                          <w:p w:rsidR="00EF1A01" w:rsidRDefault="00EF1A01" w:rsidP="00CB45D6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const double PI = 3.14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onstanta</w:t>
                            </w:r>
                          </w:p>
                          <w:p w:rsidR="00EF1A01" w:rsidRPr="00CB45D6" w:rsidRDefault="00EF1A01" w:rsidP="00CB45D6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#define PI 3.14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onstanta v hlav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čce p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2FD8" id="Textové pole 9" o:spid="_x0000_s1033" type="#_x0000_t202" style="position:absolute;margin-left:-.35pt;margin-top:194.55pt;width:158.55pt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081722" w:rsidRDefault="00EF1A01" w:rsidP="00081722">
                      <w:r>
                        <w:t>Proměnné a konstanty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int x;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prom</w:t>
                      </w:r>
                      <w:r>
                        <w:rPr>
                          <w:rStyle w:val="KomentChar"/>
                          <w:lang w:val="cs-CZ"/>
                        </w:rPr>
                        <w:t>ěnné x, 4B v paměti</w:t>
                      </w:r>
                    </w:p>
                    <w:p w:rsidR="00EF1A01" w:rsidRDefault="00EF1A01" w:rsidP="008B5C7C">
                      <w:pPr>
                        <w:pStyle w:val="Koment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</w:t>
                      </w:r>
                      <w:r>
                        <w:rPr>
                          <w:rStyle w:val="KomentChar"/>
                          <w:lang w:val="cs-CZ"/>
                        </w:rPr>
                        <w:t>C negarantuje nulovou hodnotu po deklaraci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x = 42;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uložení hodnoty 42 do proměnné x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float x, y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ícečetná deklarace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double x = 3.14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  <w:lang w:val="cs-CZ"/>
                        </w:rPr>
                        <w:t xml:space="preserve">char c = 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’A’;</w:t>
                      </w:r>
                      <w:r w:rsidRPr="008B5C7C">
                        <w:rPr>
                          <w:rStyle w:val="KomentChar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 znaku</w:t>
                      </w:r>
                    </w:p>
                    <w:p w:rsidR="00EF1A01" w:rsidRDefault="00EF1A01" w:rsidP="008B5C7C">
                      <w:pPr>
                        <w:pStyle w:val="Koment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</w:rPr>
                        <w:t>C je case-sensitive – rozlišuje se velikost písmen, A</w:t>
                      </w:r>
                      <w:r>
                        <w:rPr>
                          <w:rStyle w:val="KomentChar"/>
                          <w:rFonts w:cstheme="majorHAnsi"/>
                        </w:rPr>
                        <w:t>≠</w:t>
                      </w:r>
                      <w:r>
                        <w:rPr>
                          <w:rStyle w:val="KomentChar"/>
                        </w:rPr>
                        <w:t>a</w:t>
                      </w:r>
                    </w:p>
                    <w:p w:rsidR="00EF1A01" w:rsidRDefault="00EF1A01" w:rsidP="00CB45D6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const double PI = 3.14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onstanta</w:t>
                      </w:r>
                    </w:p>
                    <w:p w:rsidR="00EF1A01" w:rsidRPr="00CB45D6" w:rsidRDefault="00EF1A01" w:rsidP="00CB45D6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#define PI 3.14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onstanta v hlavi</w:t>
                      </w:r>
                      <w:r>
                        <w:rPr>
                          <w:rStyle w:val="KomentChar"/>
                          <w:lang w:val="cs-CZ"/>
                        </w:rPr>
                        <w:t>čce prg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9F33" wp14:editId="7B293BAB">
                <wp:simplePos x="0" y="0"/>
                <wp:positionH relativeFrom="column">
                  <wp:posOffset>2009027</wp:posOffset>
                </wp:positionH>
                <wp:positionV relativeFrom="paragraph">
                  <wp:posOffset>1769611</wp:posOffset>
                </wp:positionV>
                <wp:extent cx="1220125" cy="1395095"/>
                <wp:effectExtent l="0" t="0" r="18415" b="1460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12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F83A8E">
                            <w:r>
                              <w:t>% - printf(), scanf()</w:t>
                            </w:r>
                          </w:p>
                          <w:p w:rsidR="00EF1A01" w:rsidRDefault="00EF1A01" w:rsidP="00F83A8E">
                            <w:pPr>
                              <w:pStyle w:val="Koment"/>
                            </w:pPr>
                            <w:r>
                              <w:t>%[-]</w:t>
                            </w:r>
                            <w:r w:rsidRPr="00F83A8E">
                              <w:t>[</w:t>
                            </w:r>
                            <w:r>
                              <w:t>velikost</w:t>
                            </w:r>
                            <w:r w:rsidRPr="00F83A8E">
                              <w:t>].[</w:t>
                            </w:r>
                            <w:r>
                              <w:t>přesnost</w:t>
                            </w:r>
                            <w:r w:rsidRPr="00F83A8E">
                              <w:t>]</w:t>
                            </w:r>
                            <w:r>
                              <w:t>typ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, i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cimal, integer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d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elká čísla, </w:t>
                            </w:r>
                            <w:r w:rsidRPr="002F0D58">
                              <w:rPr>
                                <w:rStyle w:val="KomentChar"/>
                                <w:sz w:val="16"/>
                              </w:rPr>
                              <w:t>long decimal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znak</w:t>
                            </w:r>
                            <w:bookmarkStart w:id="0" w:name="_GoBack"/>
                            <w:bookmarkEnd w:id="0"/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textový řetězec, string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float, double</w:t>
                            </w:r>
                          </w:p>
                          <w:p w:rsidR="00EF1A01" w:rsidRPr="00F83A8E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ědecký formát čísla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x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šestnáctkový zápis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9F33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34" type="#_x0000_t202" style="position:absolute;margin-left:158.2pt;margin-top:139.35pt;width:96.05pt;height:10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" filled="f" strokecolor="#a5a5a5 [2092]" strokeweight=".5pt">
                <v:textbox inset="1mm,1mm,1mm,1mm">
                  <w:txbxContent>
                    <w:p w:rsidR="00EF1A01" w:rsidRDefault="00EF1A01" w:rsidP="00F83A8E">
                      <w:r>
                        <w:t>% - printf(), scanf()</w:t>
                      </w:r>
                    </w:p>
                    <w:p w:rsidR="00EF1A01" w:rsidRDefault="00EF1A01" w:rsidP="00F83A8E">
                      <w:pPr>
                        <w:pStyle w:val="Koment"/>
                      </w:pPr>
                      <w:r>
                        <w:t>%[-]</w:t>
                      </w:r>
                      <w:r w:rsidRPr="00F83A8E">
                        <w:t>[</w:t>
                      </w:r>
                      <w:r>
                        <w:t>velikost</w:t>
                      </w:r>
                      <w:r w:rsidRPr="00F83A8E">
                        <w:t>].[</w:t>
                      </w:r>
                      <w:r>
                        <w:t>přesnost</w:t>
                      </w:r>
                      <w:r w:rsidRPr="00F83A8E">
                        <w:t>]</w:t>
                      </w:r>
                      <w:r>
                        <w:t>typ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d, i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cimal, integer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ld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elká čísla, </w:t>
                      </w:r>
                      <w:r w:rsidRPr="002F0D58">
                        <w:rPr>
                          <w:rStyle w:val="KomentChar"/>
                          <w:sz w:val="16"/>
                        </w:rPr>
                        <w:t>long decimal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c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znak</w:t>
                      </w:r>
                      <w:bookmarkStart w:id="1" w:name="_GoBack"/>
                      <w:bookmarkEnd w:id="1"/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textový řetězec, string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float, double</w:t>
                      </w:r>
                    </w:p>
                    <w:p w:rsidR="00EF1A01" w:rsidRPr="00F83A8E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</w:t>
                      </w:r>
                      <w:r>
                        <w:rPr>
                          <w:rStyle w:val="KomentChar"/>
                          <w:lang w:val="cs-CZ"/>
                        </w:rPr>
                        <w:t>ědecký formát čísla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x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šestnáctkový zápis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A8363" wp14:editId="664F2F0D">
                <wp:simplePos x="0" y="0"/>
                <wp:positionH relativeFrom="column">
                  <wp:posOffset>-4383</wp:posOffset>
                </wp:positionH>
                <wp:positionV relativeFrom="paragraph">
                  <wp:posOffset>1365775</wp:posOffset>
                </wp:positionV>
                <wp:extent cx="2013411" cy="1104265"/>
                <wp:effectExtent l="0" t="0" r="25400" b="1968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081722">
                            <w:r>
                              <w:t>Datové typy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 w:rsidRPr="00081722">
                              <w:t xml:space="preserve">int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integer, celé číslo, 42, -5, 4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float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desetinné číslo, 3.14, 4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double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 w:rsidRPr="00081722">
                              <w:rPr>
                                <w:rStyle w:val="KomentChar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desetinné číslo, 3.14, 8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char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znak, ‘A’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, 1B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izeof</w:t>
                            </w:r>
                            <w:r>
                              <w:t>()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rac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 velikost parametru v Bytes</w:t>
                            </w:r>
                          </w:p>
                          <w:p w:rsidR="00EF1A01" w:rsidRPr="00C55BEE" w:rsidRDefault="00EF1A01" w:rsidP="00081722">
                            <w:pPr>
                              <w:pStyle w:val="Koment"/>
                            </w:pPr>
                            <w:r>
                              <w:t>C nem</w:t>
                            </w:r>
                            <w:r>
                              <w:rPr>
                                <w:lang w:val="cs-CZ"/>
                              </w:rPr>
                              <w:t>á boolean, int místo toho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8363" id="Textové pole 8" o:spid="_x0000_s1035" type="#_x0000_t202" style="position:absolute;margin-left:-.35pt;margin-top:107.55pt;width:158.55pt;height: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081722" w:rsidRDefault="00EF1A01" w:rsidP="00081722">
                      <w:r>
                        <w:t>Datové typy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 w:rsidRPr="00081722">
                        <w:t xml:space="preserve">int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  <w:lang w:val="cs-CZ"/>
                        </w:rPr>
                        <w:t>integer, celé číslo, 42, -5, 4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float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  <w:lang w:val="cs-CZ"/>
                        </w:rPr>
                        <w:t>desetinné číslo, 3.14, 4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double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 w:rsidRPr="00081722">
                        <w:rPr>
                          <w:rStyle w:val="KomentChar"/>
                          <w:lang w:val="cs-CZ"/>
                        </w:rPr>
                        <w:t xml:space="preserve"> </w:t>
                      </w:r>
                      <w:r>
                        <w:rPr>
                          <w:rStyle w:val="KomentChar"/>
                          <w:lang w:val="cs-CZ"/>
                        </w:rPr>
                        <w:t>desetinné číslo, 3.14, 8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char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znak, ‘A’</w:t>
                      </w:r>
                      <w:r>
                        <w:rPr>
                          <w:rStyle w:val="KomentChar"/>
                          <w:lang w:val="cs-CZ"/>
                        </w:rPr>
                        <w:t>, 1B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izeof</w:t>
                      </w:r>
                      <w:r>
                        <w:t>()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rac</w:t>
                      </w:r>
                      <w:r>
                        <w:rPr>
                          <w:rStyle w:val="KomentChar"/>
                          <w:lang w:val="cs-CZ"/>
                        </w:rPr>
                        <w:t>í velikost parametru v Bytes</w:t>
                      </w:r>
                    </w:p>
                    <w:p w:rsidR="00EF1A01" w:rsidRPr="00C55BEE" w:rsidRDefault="00EF1A01" w:rsidP="00081722">
                      <w:pPr>
                        <w:pStyle w:val="Koment"/>
                      </w:pPr>
                      <w:r>
                        <w:t>C nem</w:t>
                      </w:r>
                      <w:r>
                        <w:rPr>
                          <w:lang w:val="cs-CZ"/>
                        </w:rPr>
                        <w:t>á boolean, int místo toho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59B66" wp14:editId="12E760F7">
                <wp:simplePos x="0" y="0"/>
                <wp:positionH relativeFrom="column">
                  <wp:posOffset>-4383</wp:posOffset>
                </wp:positionH>
                <wp:positionV relativeFrom="paragraph">
                  <wp:posOffset>-4383</wp:posOffset>
                </wp:positionV>
                <wp:extent cx="2013411" cy="1371600"/>
                <wp:effectExtent l="0" t="0" r="2540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C55BEE" w:rsidRDefault="00EF1A01" w:rsidP="001E2012">
                            <w:pPr>
                              <w:rPr>
                                <w:lang w:val="en-US"/>
                              </w:rPr>
                            </w:pPr>
                            <w:r w:rsidRPr="00C55BEE">
                              <w:rPr>
                                <w:lang w:val="en-US"/>
                              </w:rPr>
                              <w:t>Hello World</w:t>
                            </w:r>
                          </w:p>
                          <w:p w:rsidR="00EF1A01" w:rsidRPr="00C55BEE" w:rsidRDefault="00EF1A01" w:rsidP="00C55BEE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 xml:space="preserve">#include &lt;stdio.h&gt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 w:rsidRPr="00C55BEE">
                              <w:rPr>
                                <w:rStyle w:val="KomentChar"/>
                                <w:lang w:val="cs-CZ"/>
                              </w:rPr>
                              <w:t>hlavičkový soubor</w:t>
                            </w:r>
                          </w:p>
                          <w:p w:rsidR="00EF1A01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>int main(</w:t>
                            </w:r>
                            <w:r>
                              <w:t xml:space="preserve">)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stupní funkce programu</w:t>
                            </w:r>
                          </w:p>
                          <w:p w:rsidR="00EF1A01" w:rsidRPr="00C55BEE" w:rsidRDefault="00EF1A01" w:rsidP="00C55BEE">
                            <w:pPr>
                              <w:pStyle w:val="code"/>
                            </w:pPr>
                            <w:r w:rsidRPr="00C55BEE">
                              <w:t>{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z</w:t>
                            </w:r>
                            <w:r w:rsidRPr="00C55BEE">
                              <w:rPr>
                                <w:rStyle w:val="KomentChar"/>
                              </w:rPr>
                              <w:t>ačátek těla (zdrojového kódu) funkce</w:t>
                            </w:r>
                          </w:p>
                          <w:p w:rsidR="00EF1A01" w:rsidRPr="00C55BEE" w:rsidRDefault="00EF1A01" w:rsidP="00C55BEE">
                            <w:pPr>
                              <w:pStyle w:val="Koment"/>
                            </w:pPr>
                            <w:r w:rsidRPr="00C55BEE">
                              <w:rPr>
                                <w:rStyle w:val="codeChar"/>
                              </w:rPr>
                              <w:t xml:space="preserve">    </w:t>
                            </w:r>
                            <w:r w:rsidRPr="005A353D">
                              <w:rPr>
                                <w:rStyle w:val="codeChar"/>
                                <w:rFonts w:asciiTheme="majorHAnsi" w:hAnsiTheme="majorHAnsi"/>
                              </w:rPr>
                              <w:t>↓</w:t>
                            </w:r>
                            <w:r>
                              <w:rPr>
                                <w:rStyle w:val="codeChar"/>
                                <w:rFonts w:asciiTheme="majorHAnsi" w:hAnsiTheme="majorHAnsi"/>
                              </w:rPr>
                              <w:t>v</w:t>
                            </w:r>
                            <w:r>
                              <w:t xml:space="preserve">ýpis textového řetězce na stdout </w:t>
                            </w:r>
                          </w:p>
                          <w:p w:rsidR="00EF1A01" w:rsidRDefault="00EF1A01" w:rsidP="00C55BEE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r w:rsidRPr="00C55BEE">
                              <w:rPr>
                                <w:lang w:val="cs-CZ"/>
                              </w:rPr>
                              <w:t>printf("Hello, World!\n");</w:t>
                            </w:r>
                          </w:p>
                          <w:p w:rsidR="00EF1A01" w:rsidRPr="005A353D" w:rsidRDefault="00EF1A01" w:rsidP="005A353D">
                            <w:pPr>
                              <w:pStyle w:val="Koment"/>
                            </w:pPr>
                            <w:r w:rsidRPr="005A353D">
                              <w:rPr>
                                <w:rStyle w:val="codeChar"/>
                              </w:rPr>
                              <w:t xml:space="preserve">    </w:t>
                            </w:r>
                            <w:r w:rsidRPr="005A353D">
                              <w:rPr>
                                <w:rStyle w:val="codeChar"/>
                                <w:rFonts w:asciiTheme="majorHAnsi" w:hAnsiTheme="majorHAnsi"/>
                              </w:rPr>
                              <w:t>↓ukončení běhu programu bez chyby</w:t>
                            </w:r>
                            <w:r w:rsidRPr="005A353D">
                              <w:t xml:space="preserve"> </w:t>
                            </w:r>
                          </w:p>
                          <w:p w:rsidR="00EF1A01" w:rsidRPr="00C55BEE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 xml:space="preserve">    return 0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středník ukončuje příkaz</w:t>
                            </w:r>
                          </w:p>
                          <w:p w:rsidR="00EF1A01" w:rsidRPr="00C55BEE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>}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</w:t>
                            </w:r>
                            <w:r w:rsidRPr="00C55BEE">
                              <w:rPr>
                                <w:rStyle w:val="KomentChar"/>
                              </w:rPr>
                              <w:t>onec těla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9B66" id="Textové pole 5" o:spid="_x0000_s1036" type="#_x0000_t202" style="position:absolute;margin-left:-.35pt;margin-top:-.35pt;width:158.5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" filled="f" strokecolor="#a5a5a5 [2092]" strokeweight=".5pt">
                <v:textbox inset="1mm,1mm,1mm,1mm">
                  <w:txbxContent>
                    <w:p w:rsidR="00EF1A01" w:rsidRPr="00C55BEE" w:rsidRDefault="00EF1A01" w:rsidP="001E2012">
                      <w:pPr>
                        <w:rPr>
                          <w:lang w:val="en-US"/>
                        </w:rPr>
                      </w:pPr>
                      <w:r w:rsidRPr="00C55BEE">
                        <w:rPr>
                          <w:lang w:val="en-US"/>
                        </w:rPr>
                        <w:t>Hello World</w:t>
                      </w:r>
                    </w:p>
                    <w:p w:rsidR="00EF1A01" w:rsidRPr="00C55BEE" w:rsidRDefault="00EF1A01" w:rsidP="00C55BEE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 xml:space="preserve">#include &lt;stdio.h&gt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 w:rsidRPr="00C55BEE">
                        <w:rPr>
                          <w:rStyle w:val="KomentChar"/>
                          <w:lang w:val="cs-CZ"/>
                        </w:rPr>
                        <w:t>hlavičkový soubor</w:t>
                      </w:r>
                    </w:p>
                    <w:p w:rsidR="00EF1A01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>int main(</w:t>
                      </w:r>
                      <w:r>
                        <w:t xml:space="preserve">)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stupní funkce programu</w:t>
                      </w:r>
                    </w:p>
                    <w:p w:rsidR="00EF1A01" w:rsidRPr="00C55BEE" w:rsidRDefault="00EF1A01" w:rsidP="00C55BEE">
                      <w:pPr>
                        <w:pStyle w:val="code"/>
                      </w:pPr>
                      <w:r w:rsidRPr="00C55BEE">
                        <w:t>{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z</w:t>
                      </w:r>
                      <w:r w:rsidRPr="00C55BEE">
                        <w:rPr>
                          <w:rStyle w:val="KomentChar"/>
                        </w:rPr>
                        <w:t>ačátek těla (zdrojového kódu) funkce</w:t>
                      </w:r>
                    </w:p>
                    <w:p w:rsidR="00EF1A01" w:rsidRPr="00C55BEE" w:rsidRDefault="00EF1A01" w:rsidP="00C55BEE">
                      <w:pPr>
                        <w:pStyle w:val="Koment"/>
                      </w:pPr>
                      <w:r w:rsidRPr="00C55BEE">
                        <w:rPr>
                          <w:rStyle w:val="codeChar"/>
                        </w:rPr>
                        <w:t xml:space="preserve">    </w:t>
                      </w:r>
                      <w:r w:rsidRPr="005A353D">
                        <w:rPr>
                          <w:rStyle w:val="codeChar"/>
                          <w:rFonts w:asciiTheme="majorHAnsi" w:hAnsiTheme="majorHAnsi"/>
                        </w:rPr>
                        <w:t>↓</w:t>
                      </w:r>
                      <w:r>
                        <w:rPr>
                          <w:rStyle w:val="codeChar"/>
                          <w:rFonts w:asciiTheme="majorHAnsi" w:hAnsiTheme="majorHAnsi"/>
                        </w:rPr>
                        <w:t>v</w:t>
                      </w:r>
                      <w:r>
                        <w:t xml:space="preserve">ýpis textového řetězce na stdout </w:t>
                      </w:r>
                    </w:p>
                    <w:p w:rsidR="00EF1A01" w:rsidRDefault="00EF1A01" w:rsidP="00C55BEE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    </w:t>
                      </w:r>
                      <w:r w:rsidRPr="00C55BEE">
                        <w:rPr>
                          <w:lang w:val="cs-CZ"/>
                        </w:rPr>
                        <w:t>printf("Hello, World!\n");</w:t>
                      </w:r>
                    </w:p>
                    <w:p w:rsidR="00EF1A01" w:rsidRPr="005A353D" w:rsidRDefault="00EF1A01" w:rsidP="005A353D">
                      <w:pPr>
                        <w:pStyle w:val="Koment"/>
                      </w:pPr>
                      <w:r w:rsidRPr="005A353D">
                        <w:rPr>
                          <w:rStyle w:val="codeChar"/>
                        </w:rPr>
                        <w:t xml:space="preserve">    </w:t>
                      </w:r>
                      <w:r w:rsidRPr="005A353D">
                        <w:rPr>
                          <w:rStyle w:val="codeChar"/>
                          <w:rFonts w:asciiTheme="majorHAnsi" w:hAnsiTheme="majorHAnsi"/>
                        </w:rPr>
                        <w:t>↓ukončení běhu programu bez chyby</w:t>
                      </w:r>
                      <w:r w:rsidRPr="005A353D">
                        <w:t xml:space="preserve"> </w:t>
                      </w:r>
                    </w:p>
                    <w:p w:rsidR="00EF1A01" w:rsidRPr="00C55BEE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 xml:space="preserve">    return 0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středník ukončuje příkaz</w:t>
                      </w:r>
                    </w:p>
                    <w:p w:rsidR="00EF1A01" w:rsidRPr="00C55BEE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>}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</w:t>
                      </w:r>
                      <w:r w:rsidRPr="00C55BEE">
                        <w:rPr>
                          <w:rStyle w:val="KomentChar"/>
                        </w:rPr>
                        <w:t>onec těla funkce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3D44C" wp14:editId="24E40A4E">
                <wp:simplePos x="0" y="0"/>
                <wp:positionH relativeFrom="column">
                  <wp:posOffset>2009028</wp:posOffset>
                </wp:positionH>
                <wp:positionV relativeFrom="paragraph">
                  <wp:posOffset>-4383</wp:posOffset>
                </wp:positionV>
                <wp:extent cx="1849755" cy="813441"/>
                <wp:effectExtent l="0" t="0" r="17145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9A7D2C">
                            <w:r w:rsidRPr="009A7D2C">
                              <w:t>V</w:t>
                            </w:r>
                            <w:r>
                              <w:t>ý</w:t>
                            </w:r>
                            <w:r w:rsidRPr="009A7D2C">
                              <w:t>stup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utchar</w:t>
                            </w:r>
                            <w:r>
                              <w:t xml:space="preserve">(’A’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ýstup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jednoho znaku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uts</w:t>
                            </w:r>
                            <w:r>
                              <w:t xml:space="preserve">(”Hello”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ýstup text.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řetězce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b/>
                                <w:lang w:val="cs-CZ"/>
                              </w:rPr>
                            </w:pPr>
                            <w:r w:rsidRPr="009A7D2C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printf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(</w:t>
                            </w:r>
                            <w:r>
                              <w:t>”%i-%i”, x, 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;</w:t>
                            </w:r>
                            <w:r w:rsidRPr="009A7D2C">
                              <w:rPr>
                                <w:rStyle w:val="KomentChar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píše int hodnotu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b/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pomlčku a int hodnotou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y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44C" id="Textové pole 11" o:spid="_x0000_s1037" type="#_x0000_t202" style="position:absolute;margin-left:158.2pt;margin-top:-.35pt;width:145.65pt;height:6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" filled="f" strokecolor="#a5a5a5 [2092]" strokeweight=".5pt">
                <v:textbox inset="1mm,1mm,1mm,1mm">
                  <w:txbxContent>
                    <w:p w:rsidR="00EF1A01" w:rsidRPr="009A7D2C" w:rsidRDefault="00EF1A01" w:rsidP="009A7D2C">
                      <w:r w:rsidRPr="009A7D2C">
                        <w:t>V</w:t>
                      </w:r>
                      <w:r>
                        <w:t>ý</w:t>
                      </w:r>
                      <w:r w:rsidRPr="009A7D2C">
                        <w:t>stup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utchar</w:t>
                      </w:r>
                      <w:r>
                        <w:t xml:space="preserve">(’A’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ýstup </w:t>
                      </w:r>
                      <w:r>
                        <w:rPr>
                          <w:rStyle w:val="KomentChar"/>
                          <w:lang w:val="cs-CZ"/>
                        </w:rPr>
                        <w:t>jednoho znaku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uts</w:t>
                      </w:r>
                      <w:r>
                        <w:t xml:space="preserve">(”Hello”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ýstup text.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řetězce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b/>
                          <w:lang w:val="cs-CZ"/>
                        </w:rPr>
                      </w:pPr>
                      <w:r w:rsidRPr="009A7D2C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printf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(</w:t>
                      </w:r>
                      <w:r>
                        <w:t>”%i-%i”, x, 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;</w:t>
                      </w:r>
                      <w:r w:rsidRPr="009A7D2C">
                        <w:rPr>
                          <w:rStyle w:val="KomentChar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píše int hodnotu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b/>
                          <w:lang w:val="cs-CZ"/>
                        </w:rPr>
                        <w:t>,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pomlčku a int hodnotou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y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105A" wp14:editId="0843099E">
                <wp:simplePos x="0" y="0"/>
                <wp:positionH relativeFrom="column">
                  <wp:posOffset>-4383</wp:posOffset>
                </wp:positionH>
                <wp:positionV relativeFrom="paragraph">
                  <wp:posOffset>4132051</wp:posOffset>
                </wp:positionV>
                <wp:extent cx="2247059" cy="1514475"/>
                <wp:effectExtent l="0" t="0" r="2032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059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9C047B">
                            <w:r>
                              <w:t>Podmínky</w:t>
                            </w:r>
                          </w:p>
                          <w:p w:rsidR="00EF1A01" w:rsidRDefault="00EF1A01" w:rsidP="009C047B">
                            <w:pPr>
                              <w:pStyle w:val="code"/>
                            </w:pP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log</w:t>
                            </w:r>
                            <w:r>
                              <w:rPr>
                                <w:rStyle w:val="KomentChar"/>
                              </w:rPr>
                              <w:t xml:space="preserve">ický 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t>){</w:t>
                            </w:r>
                            <w:r w:rsidRPr="009C047B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else{</w:t>
                            </w:r>
                            <w:r w:rsidRPr="009C047B">
                              <w:rPr>
                                <w:rStyle w:val="KomentChar"/>
                              </w:rPr>
                              <w:t>jiné 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9C047B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Když je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true, dělej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, jinak dělej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jiné 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.</w:t>
                            </w:r>
                          </w:p>
                          <w:p w:rsidR="00EF1A01" w:rsidRDefault="00EF1A01" w:rsidP="007F3F08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7F3F08">
                              <w:rPr>
                                <w:rStyle w:val="KomentChar"/>
                              </w:rPr>
                              <w:t>Po</w:t>
                            </w:r>
                            <w:r>
                              <w:rPr>
                                <w:rStyle w:val="KomentChar"/>
                              </w:rPr>
                              <w:t xml:space="preserve">dmínky lze vnořovat: </w:t>
                            </w:r>
                            <w:r w:rsidRPr="007F3F08">
                              <w:rPr>
                                <w:rStyle w:val="KomentChar"/>
                                <w:b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</w:rPr>
                              <w:t xml:space="preserve"> mohou být opět podmínky.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</w:pP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</w:rPr>
                              <w:t>1</w:t>
                            </w:r>
                            <w:r>
                              <w:t>){</w:t>
                            </w:r>
                            <w:r w:rsidRPr="007F3F08">
                              <w:rPr>
                                <w:rStyle w:val="KomentChar"/>
                              </w:rPr>
                              <w:t>A</w:t>
                            </w:r>
                            <w:r>
                              <w:t>}else</w:t>
                            </w:r>
                            <w:r w:rsidRPr="007F3F08">
                              <w:t xml:space="preserve"> </w:t>
                            </w: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</w:rPr>
                              <w:t>2</w:t>
                            </w:r>
                            <w:r>
                              <w:t>){</w:t>
                            </w:r>
                            <w:r w:rsidRPr="007F3F08">
                              <w:rPr>
                                <w:rStyle w:val="KomentChar"/>
                              </w:rPr>
                              <w:t>B</w:t>
                            </w:r>
                            <w:r>
                              <w:t>}else{</w:t>
                            </w:r>
                            <w:r>
                              <w:rPr>
                                <w:rStyle w:val="KomentChar"/>
                              </w:rPr>
                              <w:t>C</w:t>
                            </w:r>
                            <w:r>
                              <w:t>}</w:t>
                            </w:r>
                          </w:p>
                          <w:p w:rsidR="00EF1A01" w:rsidRPr="007F3F08" w:rsidRDefault="00EF1A01" w:rsidP="007F3F08">
                            <w:pPr>
                              <w:pStyle w:val="code"/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↑ Podmínky lze zřetězovat</w:t>
                            </w:r>
                          </w:p>
                          <w:p w:rsidR="00EF1A01" w:rsidRDefault="00EF1A01" w:rsidP="00C54C8D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x</w:t>
                            </w:r>
                            <w:r w:rsidRPr="00C54C8D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=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(x &gt; 0) ? (x) : (-1*x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podm.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výraz</w:t>
                            </w:r>
                          </w:p>
                          <w:p w:rsidR="00EF1A01" w:rsidRDefault="00EF1A01" w:rsidP="00C54C8D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Když je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kladné, tak d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ulož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, jinak d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ulož -1*x.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s</w:t>
                            </w:r>
                            <w:r w:rsidRPr="007F3F08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witch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(</w:t>
                            </w:r>
                            <w:r w:rsidRPr="007F3F08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){case </w:t>
                            </w:r>
                            <w:r w:rsidRPr="007F3F08">
                              <w:rPr>
                                <w:rStyle w:val="KomentChar"/>
                              </w:rPr>
                              <w:t>val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: </w:t>
                            </w:r>
                            <w:r w:rsidRPr="007F3F08">
                              <w:rPr>
                                <w:rStyle w:val="KomentChar"/>
                              </w:rPr>
                              <w:t>příkazy;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break;}</w:t>
                            </w:r>
                          </w:p>
                          <w:p w:rsidR="00EF1A01" w:rsidRPr="007F3F08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↑ vícevětvá podmínka, možnost kaskády, break vysk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105A" id="Textové pole 19" o:spid="_x0000_s1038" type="#_x0000_t202" style="position:absolute;margin-left:-.35pt;margin-top:325.35pt;width:176.95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" filled="f" strokecolor="#a5a5a5 [2092]" strokeweight=".5pt">
                <v:textbox inset="1mm,1mm,1mm,1mm">
                  <w:txbxContent>
                    <w:p w:rsidR="00EF1A01" w:rsidRPr="00081722" w:rsidRDefault="00EF1A01" w:rsidP="009C047B">
                      <w:r>
                        <w:t>Podmínky</w:t>
                      </w:r>
                    </w:p>
                    <w:p w:rsidR="00EF1A01" w:rsidRDefault="00EF1A01" w:rsidP="009C047B">
                      <w:pPr>
                        <w:pStyle w:val="code"/>
                      </w:pP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log</w:t>
                      </w:r>
                      <w:r>
                        <w:rPr>
                          <w:rStyle w:val="KomentChar"/>
                        </w:rPr>
                        <w:t xml:space="preserve">ický 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t>){</w:t>
                      </w:r>
                      <w:r w:rsidRPr="009C047B">
                        <w:rPr>
                          <w:rStyle w:val="KomentChar"/>
                        </w:rPr>
                        <w:t>příkazy</w:t>
                      </w:r>
                      <w:r>
                        <w:t>}else{</w:t>
                      </w:r>
                      <w:r w:rsidRPr="009C047B">
                        <w:rPr>
                          <w:rStyle w:val="KomentChar"/>
                        </w:rPr>
                        <w:t>jiné příkazy</w:t>
                      </w:r>
                      <w:r>
                        <w:t>}</w:t>
                      </w:r>
                    </w:p>
                    <w:p w:rsidR="00EF1A01" w:rsidRDefault="00EF1A01" w:rsidP="009C047B">
                      <w:pPr>
                        <w:pStyle w:val="code"/>
                        <w:rPr>
                          <w:rStyle w:val="KomentChar"/>
                          <w:rFonts w:cstheme="majorHAnsi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Když je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výraz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true, dělej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, jinak dělej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jiné 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.</w:t>
                      </w:r>
                    </w:p>
                    <w:p w:rsidR="00EF1A01" w:rsidRDefault="00EF1A01" w:rsidP="007F3F08">
                      <w:pPr>
                        <w:pStyle w:val="Koment"/>
                        <w:rPr>
                          <w:rStyle w:val="KomentChar"/>
                        </w:rPr>
                      </w:pPr>
                      <w:r w:rsidRPr="007F3F08">
                        <w:rPr>
                          <w:rStyle w:val="KomentChar"/>
                        </w:rPr>
                        <w:t>Po</w:t>
                      </w:r>
                      <w:r>
                        <w:rPr>
                          <w:rStyle w:val="KomentChar"/>
                        </w:rPr>
                        <w:t xml:space="preserve">dmínky lze vnořovat: </w:t>
                      </w:r>
                      <w:r w:rsidRPr="007F3F08">
                        <w:rPr>
                          <w:rStyle w:val="KomentChar"/>
                          <w:b/>
                        </w:rPr>
                        <w:t>příkazy</w:t>
                      </w:r>
                      <w:r>
                        <w:rPr>
                          <w:rStyle w:val="KomentChar"/>
                        </w:rPr>
                        <w:t xml:space="preserve"> mohou být opět podmínky.</w:t>
                      </w:r>
                    </w:p>
                    <w:p w:rsidR="00EF1A01" w:rsidRDefault="00EF1A01" w:rsidP="007F3F08">
                      <w:pPr>
                        <w:pStyle w:val="code"/>
                      </w:pP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</w:rPr>
                        <w:t>1</w:t>
                      </w:r>
                      <w:r>
                        <w:t>){</w:t>
                      </w:r>
                      <w:r w:rsidRPr="007F3F08">
                        <w:rPr>
                          <w:rStyle w:val="KomentChar"/>
                        </w:rPr>
                        <w:t>A</w:t>
                      </w:r>
                      <w:r>
                        <w:t>}else</w:t>
                      </w:r>
                      <w:r w:rsidRPr="007F3F08">
                        <w:t xml:space="preserve"> </w:t>
                      </w: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</w:rPr>
                        <w:t>2</w:t>
                      </w:r>
                      <w:r>
                        <w:t>){</w:t>
                      </w:r>
                      <w:r w:rsidRPr="007F3F08">
                        <w:rPr>
                          <w:rStyle w:val="KomentChar"/>
                        </w:rPr>
                        <w:t>B</w:t>
                      </w:r>
                      <w:r>
                        <w:t>}else{</w:t>
                      </w:r>
                      <w:r>
                        <w:rPr>
                          <w:rStyle w:val="KomentChar"/>
                        </w:rPr>
                        <w:t>C</w:t>
                      </w:r>
                      <w:r>
                        <w:t>}</w:t>
                      </w:r>
                    </w:p>
                    <w:p w:rsidR="00EF1A01" w:rsidRPr="007F3F08" w:rsidRDefault="00EF1A01" w:rsidP="007F3F08">
                      <w:pPr>
                        <w:pStyle w:val="code"/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↑ Podmínky lze zřetězovat</w:t>
                      </w:r>
                    </w:p>
                    <w:p w:rsidR="00EF1A01" w:rsidRDefault="00EF1A01" w:rsidP="00C54C8D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x</w:t>
                      </w:r>
                      <w:r w:rsidRPr="00C54C8D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=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(x &gt; 0) ? (x) : (-1*x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podm.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výraz</w:t>
                      </w:r>
                    </w:p>
                    <w:p w:rsidR="00EF1A01" w:rsidRDefault="00EF1A01" w:rsidP="00C54C8D">
                      <w:pPr>
                        <w:pStyle w:val="code"/>
                        <w:rPr>
                          <w:rStyle w:val="KomentChar"/>
                          <w:rFonts w:cstheme="majorHAnsi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Když je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kladné, tak d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ulož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, jinak d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ulož -1*x.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s</w:t>
                      </w:r>
                      <w:r w:rsidRPr="007F3F08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witch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(</w:t>
                      </w:r>
                      <w:r w:rsidRPr="007F3F08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){case </w:t>
                      </w:r>
                      <w:r w:rsidRPr="007F3F08">
                        <w:rPr>
                          <w:rStyle w:val="KomentChar"/>
                        </w:rPr>
                        <w:t>val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: </w:t>
                      </w:r>
                      <w:r w:rsidRPr="007F3F08">
                        <w:rPr>
                          <w:rStyle w:val="KomentChar"/>
                        </w:rPr>
                        <w:t>příkazy;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break;}</w:t>
                      </w:r>
                    </w:p>
                    <w:p w:rsidR="00EF1A01" w:rsidRPr="007F3F08" w:rsidRDefault="00EF1A01" w:rsidP="007F3F08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↑ vícevětvá podmínka, možnost kaskády, break vyskakuje</w:t>
                      </w:r>
                    </w:p>
                  </w:txbxContent>
                </v:textbox>
              </v:shape>
            </w:pict>
          </mc:Fallback>
        </mc:AlternateContent>
      </w:r>
      <w:r w:rsidR="00DE3D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EBE43" wp14:editId="1ED5E4B6">
                <wp:simplePos x="0" y="0"/>
                <wp:positionH relativeFrom="column">
                  <wp:posOffset>2496516</wp:posOffset>
                </wp:positionH>
                <wp:positionV relativeFrom="paragraph">
                  <wp:posOffset>5646526</wp:posOffset>
                </wp:positionV>
                <wp:extent cx="2459951" cy="954369"/>
                <wp:effectExtent l="0" t="0" r="17145" b="1778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51" cy="954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EF1A01">
                            <w:r>
                              <w:t>Pole</w:t>
                            </w:r>
                          </w:p>
                          <w:p w:rsidR="00EF1A01" w:rsidRDefault="00EF1A01" w:rsidP="00EF1A01">
                            <w:pPr>
                              <w:pStyle w:val="Koment"/>
                            </w:pPr>
                            <w:r>
                              <w:t>Množina prvků stejného typu. Prvek má klíč (od nuly) a hodnotu.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int pole[5]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klarace pole pro pět celočíselných prvků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int p[3] = {4,5}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, třetí je nula.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p[0] = 42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rv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 prvek (klíč nula) má nyní hodnotu 42.</w:t>
                            </w: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printf(”%i”,p[1]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p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še hodnotu druhého prvku</w:t>
                            </w: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E43" id="Textové pole 23" o:spid="_x0000_s1039" type="#_x0000_t202" style="position:absolute;margin-left:196.6pt;margin-top:444.6pt;width:193.7pt;height:7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" filled="f" strokecolor="#a5a5a5 [2092]" strokeweight=".5pt">
                <v:textbox inset="1mm,1mm,1mm,1mm">
                  <w:txbxContent>
                    <w:p w:rsidR="00EF1A01" w:rsidRDefault="00EF1A01" w:rsidP="00EF1A01">
                      <w:r>
                        <w:t>Pole</w:t>
                      </w:r>
                    </w:p>
                    <w:p w:rsidR="00EF1A01" w:rsidRDefault="00EF1A01" w:rsidP="00EF1A01">
                      <w:pPr>
                        <w:pStyle w:val="Koment"/>
                      </w:pPr>
                      <w:r>
                        <w:t>Množina prvků stejného typu. Prvek má klíč (od nuly) a hodnotu.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int pole[5]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klarace pole pro pět celočíselných prvků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int p[3] = {4,5}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, třetí je nula.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p[0] = 42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rvn</w:t>
                      </w:r>
                      <w:r>
                        <w:rPr>
                          <w:rStyle w:val="KomentChar"/>
                          <w:lang w:val="cs-CZ"/>
                        </w:rPr>
                        <w:t>í prvek (klíč nula) má nyní hodnotu 42.</w:t>
                      </w: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printf(”%i”,p[1]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p</w:t>
                      </w:r>
                      <w:r>
                        <w:rPr>
                          <w:rStyle w:val="KomentChar"/>
                          <w:lang w:val="cs-CZ"/>
                        </w:rPr>
                        <w:t>íše hodnotu druhého prvku</w:t>
                      </w: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</w:rPr>
                      </w:pP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F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99BFE" wp14:editId="46725DFA">
                <wp:simplePos x="0" y="0"/>
                <wp:positionH relativeFrom="column">
                  <wp:posOffset>2244395</wp:posOffset>
                </wp:positionH>
                <wp:positionV relativeFrom="paragraph">
                  <wp:posOffset>4133243</wp:posOffset>
                </wp:positionV>
                <wp:extent cx="2711394" cy="1514723"/>
                <wp:effectExtent l="0" t="0" r="1333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4" cy="15147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7F3F08">
                            <w:r>
                              <w:t>Cykly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</w:pPr>
                            <w:r>
                              <w:t>for(</w:t>
                            </w:r>
                            <w:r w:rsidRPr="007F3F08">
                              <w:rPr>
                                <w:rStyle w:val="KomentChar"/>
                              </w:rPr>
                              <w:t>start</w:t>
                            </w:r>
                            <w:r>
                              <w:t xml:space="preserve">, </w:t>
                            </w:r>
                            <w:r w:rsidRPr="007F3F08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 w:rsidRPr="007F3F08">
                              <w:rPr>
                                <w:rStyle w:val="KomentChar"/>
                              </w:rPr>
                              <w:t>krok</w:t>
                            </w:r>
                            <w:r>
                              <w:t>){</w:t>
                            </w:r>
                            <w:r w:rsidRPr="009C047B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Od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startu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opakuj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krok p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kroku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dokud platí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odmínka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for(int i=0; i&lt;10;</w:t>
                            </w:r>
                            <w:r>
                              <w:rPr>
                                <w:lang w:val="cs-CZ"/>
                              </w:rPr>
                              <w:t xml:space="preserve"> i++</w:t>
                            </w:r>
                            <w:r>
                              <w:t xml:space="preserve">){printf(”%d”,i);}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říklad</w:t>
                            </w:r>
                          </w:p>
                          <w:p w:rsidR="00EF1A01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while(</w:t>
                            </w:r>
                            <w:r w:rsidRPr="002243E2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{</w:t>
                            </w:r>
                            <w:r w:rsidRPr="002243E2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}</w:t>
                            </w:r>
                          </w:p>
                          <w:p w:rsidR="00EF1A01" w:rsidRPr="002243E2" w:rsidRDefault="00EF1A01" w:rsidP="002243E2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2243E2">
                              <w:rPr>
                                <w:rStyle w:val="KomentChar"/>
                              </w:rPr>
                              <w:t xml:space="preserve">↑ </w:t>
                            </w:r>
                            <w:r>
                              <w:rPr>
                                <w:rStyle w:val="KomentChar"/>
                              </w:rPr>
                              <w:t>D</w:t>
                            </w:r>
                            <w:r w:rsidRPr="002243E2">
                              <w:rPr>
                                <w:rStyle w:val="KomentChar"/>
                              </w:rPr>
                              <w:t>okud platí podmínka, dělej příkazy</w:t>
                            </w:r>
                            <w:r>
                              <w:rPr>
                                <w:rStyle w:val="KomentChar"/>
                              </w:rPr>
                              <w:t>. První se ptej, pak dělej.</w:t>
                            </w:r>
                          </w:p>
                          <w:p w:rsidR="00EF1A01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do{</w:t>
                            </w:r>
                            <w:r w:rsidRPr="002243E2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}while(</w:t>
                            </w:r>
                            <w:r w:rsidRPr="002243E2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</w:t>
                            </w:r>
                          </w:p>
                          <w:p w:rsidR="00EF1A01" w:rsidRDefault="00EF1A01" w:rsidP="002243E2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2243E2">
                              <w:rPr>
                                <w:rStyle w:val="KomentChar"/>
                              </w:rPr>
                              <w:t>↑ Dělej příkazy, dokud platí podmínka.</w:t>
                            </w:r>
                            <w:r>
                              <w:rPr>
                                <w:rStyle w:val="KomentChar"/>
                              </w:rPr>
                              <w:t xml:space="preserve"> První dělej, pak se ptej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 xml:space="preserve">break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yskočí z cyklu a pokračuje dál v programu za cyklem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</w:pPr>
                            <w:r>
                              <w:t xml:space="preserve">continue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Ukončí aktivní průchod a skočí na další průchod cyklu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9BFE" id="Textové pole 20" o:spid="_x0000_s1040" type="#_x0000_t202" style="position:absolute;margin-left:176.7pt;margin-top:325.45pt;width:213.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" filled="f" strokecolor="#a5a5a5 [2092]" strokeweight=".5pt">
                <v:textbox inset="1mm,1mm,1mm,1mm">
                  <w:txbxContent>
                    <w:p w:rsidR="00EF1A01" w:rsidRPr="00081722" w:rsidRDefault="00EF1A01" w:rsidP="007F3F08">
                      <w:r>
                        <w:t>Cykly</w:t>
                      </w:r>
                    </w:p>
                    <w:p w:rsidR="00EF1A01" w:rsidRDefault="00EF1A01" w:rsidP="007F3F08">
                      <w:pPr>
                        <w:pStyle w:val="code"/>
                      </w:pPr>
                      <w:r>
                        <w:t>for(</w:t>
                      </w:r>
                      <w:r w:rsidRPr="007F3F08">
                        <w:rPr>
                          <w:rStyle w:val="KomentChar"/>
                        </w:rPr>
                        <w:t>start</w:t>
                      </w:r>
                      <w:r>
                        <w:t xml:space="preserve">, </w:t>
                      </w:r>
                      <w:r w:rsidRPr="007F3F08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 w:rsidRPr="007F3F08">
                        <w:rPr>
                          <w:rStyle w:val="KomentChar"/>
                        </w:rPr>
                        <w:t>krok</w:t>
                      </w:r>
                      <w:r>
                        <w:t>){</w:t>
                      </w:r>
                      <w:r w:rsidRPr="009C047B">
                        <w:rPr>
                          <w:rStyle w:val="KomentChar"/>
                        </w:rPr>
                        <w:t>příkazy</w:t>
                      </w:r>
                      <w:r>
                        <w:t>}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Od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startu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opakuj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krok p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kroku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dokud platí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odmínka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for(int i=0; i&lt;10;</w:t>
                      </w:r>
                      <w:r>
                        <w:rPr>
                          <w:lang w:val="cs-CZ"/>
                        </w:rPr>
                        <w:t xml:space="preserve"> i++</w:t>
                      </w:r>
                      <w:r>
                        <w:t xml:space="preserve">){printf(”%d”,i);}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</w:t>
                      </w:r>
                      <w:r>
                        <w:rPr>
                          <w:rStyle w:val="KomentChar"/>
                          <w:lang w:val="cs-CZ"/>
                        </w:rPr>
                        <w:t>říklad</w:t>
                      </w:r>
                    </w:p>
                    <w:p w:rsidR="00EF1A01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while(</w:t>
                      </w:r>
                      <w:r w:rsidRPr="002243E2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{</w:t>
                      </w:r>
                      <w:r w:rsidRPr="002243E2">
                        <w:rPr>
                          <w:rStyle w:val="KomentChar"/>
                        </w:rPr>
                        <w:t>příkaz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}</w:t>
                      </w:r>
                    </w:p>
                    <w:p w:rsidR="00EF1A01" w:rsidRPr="002243E2" w:rsidRDefault="00EF1A01" w:rsidP="002243E2">
                      <w:pPr>
                        <w:pStyle w:val="Koment"/>
                        <w:rPr>
                          <w:rStyle w:val="KomentChar"/>
                        </w:rPr>
                      </w:pPr>
                      <w:r w:rsidRPr="002243E2">
                        <w:rPr>
                          <w:rStyle w:val="KomentChar"/>
                        </w:rPr>
                        <w:t xml:space="preserve">↑ </w:t>
                      </w:r>
                      <w:r>
                        <w:rPr>
                          <w:rStyle w:val="KomentChar"/>
                        </w:rPr>
                        <w:t>D</w:t>
                      </w:r>
                      <w:r w:rsidRPr="002243E2">
                        <w:rPr>
                          <w:rStyle w:val="KomentChar"/>
                        </w:rPr>
                        <w:t>okud platí podmínka, dělej příkazy</w:t>
                      </w:r>
                      <w:r>
                        <w:rPr>
                          <w:rStyle w:val="KomentChar"/>
                        </w:rPr>
                        <w:t>. První se ptej, pak dělej.</w:t>
                      </w:r>
                    </w:p>
                    <w:p w:rsidR="00EF1A01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do{</w:t>
                      </w:r>
                      <w:r w:rsidRPr="002243E2">
                        <w:rPr>
                          <w:rStyle w:val="KomentChar"/>
                        </w:rPr>
                        <w:t>příkaz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}while(</w:t>
                      </w:r>
                      <w:r w:rsidRPr="002243E2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</w:t>
                      </w:r>
                    </w:p>
                    <w:p w:rsidR="00EF1A01" w:rsidRDefault="00EF1A01" w:rsidP="002243E2">
                      <w:pPr>
                        <w:pStyle w:val="Koment"/>
                        <w:rPr>
                          <w:rStyle w:val="KomentChar"/>
                        </w:rPr>
                      </w:pPr>
                      <w:r w:rsidRPr="002243E2">
                        <w:rPr>
                          <w:rStyle w:val="KomentChar"/>
                        </w:rPr>
                        <w:t>↑ Dělej příkazy, dokud platí podmínka.</w:t>
                      </w:r>
                      <w:r>
                        <w:rPr>
                          <w:rStyle w:val="KomentChar"/>
                        </w:rPr>
                        <w:t xml:space="preserve"> První dělej, pak se ptej.</w:t>
                      </w:r>
                    </w:p>
                    <w:p w:rsidR="00EF1A01" w:rsidRPr="002243E2" w:rsidRDefault="00EF1A01" w:rsidP="002243E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 xml:space="preserve">break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</w:t>
                      </w:r>
                      <w:r>
                        <w:rPr>
                          <w:rStyle w:val="KomentChar"/>
                          <w:lang w:val="cs-CZ"/>
                        </w:rPr>
                        <w:t>yskočí z cyklu a pokračuje dál v programu za cyklem.</w:t>
                      </w:r>
                    </w:p>
                    <w:p w:rsidR="00EF1A01" w:rsidRPr="002243E2" w:rsidRDefault="00EF1A01" w:rsidP="002243E2">
                      <w:pPr>
                        <w:pStyle w:val="code"/>
                      </w:pPr>
                      <w:r>
                        <w:t xml:space="preserve">continue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Ukončí aktivní průchod a skočí na další průchod cyklu.</w:t>
                      </w:r>
                    </w:p>
                    <w:p w:rsidR="00EF1A01" w:rsidRPr="002243E2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4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BB973" wp14:editId="64D638B5">
                <wp:simplePos x="0" y="0"/>
                <wp:positionH relativeFrom="column">
                  <wp:posOffset>4196095</wp:posOffset>
                </wp:positionH>
                <wp:positionV relativeFrom="paragraph">
                  <wp:posOffset>1770028</wp:posOffset>
                </wp:positionV>
                <wp:extent cx="760910" cy="962025"/>
                <wp:effectExtent l="0" t="0" r="2032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1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2C046F" w:rsidRDefault="00EF1A01" w:rsidP="002C046F">
                            <w:r w:rsidRPr="002C046F">
                              <w:t>Komentáře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//řádk. kom.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/* 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  blokový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  komentář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*/</w:t>
                            </w:r>
                          </w:p>
                          <w:p w:rsidR="00EF1A01" w:rsidRPr="00F83A8E" w:rsidRDefault="00EF1A01" w:rsidP="002C046F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B973" id="Textové pole 14" o:spid="_x0000_s1041" type="#_x0000_t202" style="position:absolute;margin-left:330.4pt;margin-top:139.35pt;width:59.9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" filled="f" strokecolor="#a5a5a5 [2092]" strokeweight=".5pt">
                <v:textbox inset="1mm,1mm,1mm,1mm">
                  <w:txbxContent>
                    <w:p w:rsidR="00EF1A01" w:rsidRPr="002C046F" w:rsidRDefault="00EF1A01" w:rsidP="002C046F">
                      <w:r w:rsidRPr="002C046F">
                        <w:t>Komentáře</w:t>
                      </w:r>
                    </w:p>
                    <w:p w:rsidR="00EF1A01" w:rsidRDefault="00EF1A01" w:rsidP="002C046F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//řádk. kom.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/* 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  blokový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  komentář</w:t>
                      </w:r>
                    </w:p>
                    <w:p w:rsidR="00EF1A01" w:rsidRDefault="00EF1A01" w:rsidP="002C046F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*/</w:t>
                      </w:r>
                    </w:p>
                    <w:p w:rsidR="00EF1A01" w:rsidRPr="00F83A8E" w:rsidRDefault="00EF1A01" w:rsidP="002C046F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2755" w:rsidRPr="006A2DBD" w:rsidSect="001E2012">
      <w:pgSz w:w="8392" w:h="11907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B1" w:rsidRDefault="001462B1" w:rsidP="00AA52C2">
      <w:pPr>
        <w:spacing w:line="240" w:lineRule="auto"/>
      </w:pPr>
      <w:r>
        <w:separator/>
      </w:r>
    </w:p>
  </w:endnote>
  <w:endnote w:type="continuationSeparator" w:id="0">
    <w:p w:rsidR="001462B1" w:rsidRDefault="001462B1" w:rsidP="00AA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B1" w:rsidRDefault="001462B1" w:rsidP="00AA52C2">
      <w:pPr>
        <w:spacing w:line="240" w:lineRule="auto"/>
      </w:pPr>
      <w:r>
        <w:separator/>
      </w:r>
    </w:p>
  </w:footnote>
  <w:footnote w:type="continuationSeparator" w:id="0">
    <w:p w:rsidR="001462B1" w:rsidRDefault="001462B1" w:rsidP="00AA52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7417B"/>
    <w:rsid w:val="00081722"/>
    <w:rsid w:val="000F10B5"/>
    <w:rsid w:val="001462B1"/>
    <w:rsid w:val="00156C0E"/>
    <w:rsid w:val="001D0750"/>
    <w:rsid w:val="001E2012"/>
    <w:rsid w:val="00211AE9"/>
    <w:rsid w:val="002243E2"/>
    <w:rsid w:val="00263F2E"/>
    <w:rsid w:val="00284FCD"/>
    <w:rsid w:val="002C046F"/>
    <w:rsid w:val="002F0D58"/>
    <w:rsid w:val="002F7EF0"/>
    <w:rsid w:val="00322CA0"/>
    <w:rsid w:val="003305C9"/>
    <w:rsid w:val="00364A39"/>
    <w:rsid w:val="0036738A"/>
    <w:rsid w:val="00367D3A"/>
    <w:rsid w:val="00372EAF"/>
    <w:rsid w:val="003B7D26"/>
    <w:rsid w:val="003E3590"/>
    <w:rsid w:val="003E5BA8"/>
    <w:rsid w:val="00404321"/>
    <w:rsid w:val="00405D42"/>
    <w:rsid w:val="00440C76"/>
    <w:rsid w:val="0044192D"/>
    <w:rsid w:val="004764F5"/>
    <w:rsid w:val="004820F0"/>
    <w:rsid w:val="004B5B52"/>
    <w:rsid w:val="004F7C6E"/>
    <w:rsid w:val="00504A1D"/>
    <w:rsid w:val="0052425C"/>
    <w:rsid w:val="005A353D"/>
    <w:rsid w:val="005D0837"/>
    <w:rsid w:val="00621B8D"/>
    <w:rsid w:val="00645651"/>
    <w:rsid w:val="006924FF"/>
    <w:rsid w:val="006A2DBD"/>
    <w:rsid w:val="006B33F5"/>
    <w:rsid w:val="006D2344"/>
    <w:rsid w:val="00773945"/>
    <w:rsid w:val="00787467"/>
    <w:rsid w:val="007F3F08"/>
    <w:rsid w:val="008463A3"/>
    <w:rsid w:val="008B0D65"/>
    <w:rsid w:val="008B5C7C"/>
    <w:rsid w:val="008C2755"/>
    <w:rsid w:val="008F061E"/>
    <w:rsid w:val="00915E8B"/>
    <w:rsid w:val="009208C7"/>
    <w:rsid w:val="009332DE"/>
    <w:rsid w:val="009614FC"/>
    <w:rsid w:val="00964AF9"/>
    <w:rsid w:val="009A7D2C"/>
    <w:rsid w:val="009C047B"/>
    <w:rsid w:val="009F434C"/>
    <w:rsid w:val="009F58D2"/>
    <w:rsid w:val="00A01049"/>
    <w:rsid w:val="00AA52C2"/>
    <w:rsid w:val="00B11847"/>
    <w:rsid w:val="00B1532D"/>
    <w:rsid w:val="00B85E00"/>
    <w:rsid w:val="00BA3180"/>
    <w:rsid w:val="00BB23BC"/>
    <w:rsid w:val="00C54C8D"/>
    <w:rsid w:val="00C55BEE"/>
    <w:rsid w:val="00C96CDC"/>
    <w:rsid w:val="00CB45D6"/>
    <w:rsid w:val="00D177AC"/>
    <w:rsid w:val="00DE3DA0"/>
    <w:rsid w:val="00DF5107"/>
    <w:rsid w:val="00E21415"/>
    <w:rsid w:val="00E81642"/>
    <w:rsid w:val="00EF1A01"/>
    <w:rsid w:val="00F83A8E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68F7-697A-47B5-B9B0-9E5334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0E"/>
    <w:pPr>
      <w:spacing w:after="0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2C2"/>
  </w:style>
  <w:style w:type="paragraph" w:styleId="Zpat">
    <w:name w:val="footer"/>
    <w:basedOn w:val="Normln"/>
    <w:link w:val="Zpat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2C2"/>
  </w:style>
  <w:style w:type="table" w:styleId="Mkatabulky">
    <w:name w:val="Table Grid"/>
    <w:basedOn w:val="Normlntabulka"/>
    <w:uiPriority w:val="39"/>
    <w:rsid w:val="00E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ln"/>
    <w:link w:val="codeChar"/>
    <w:qFormat/>
    <w:rsid w:val="00C55BEE"/>
    <w:pPr>
      <w:widowControl w:val="0"/>
      <w:spacing w:line="240" w:lineRule="auto"/>
    </w:pPr>
    <w:rPr>
      <w:rFonts w:ascii="Courier New" w:hAnsi="Courier New"/>
      <w:noProof/>
      <w:w w:val="80"/>
      <w:sz w:val="18"/>
      <w:lang w:val="en-US"/>
    </w:rPr>
  </w:style>
  <w:style w:type="character" w:customStyle="1" w:styleId="codeChar">
    <w:name w:val="code Char"/>
    <w:basedOn w:val="Standardnpsmoodstavce"/>
    <w:link w:val="code"/>
    <w:rsid w:val="00C55BEE"/>
    <w:rPr>
      <w:rFonts w:ascii="Courier New" w:hAnsi="Courier New"/>
      <w:noProof/>
      <w:w w:val="80"/>
      <w:sz w:val="1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96C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E2012"/>
    <w:pPr>
      <w:spacing w:after="0" w:line="240" w:lineRule="auto"/>
    </w:pPr>
    <w:rPr>
      <w:sz w:val="20"/>
    </w:rPr>
  </w:style>
  <w:style w:type="paragraph" w:customStyle="1" w:styleId="Koment">
    <w:name w:val="Komentář"/>
    <w:basedOn w:val="code"/>
    <w:next w:val="code"/>
    <w:link w:val="KomentChar"/>
    <w:qFormat/>
    <w:rsid w:val="00C55BEE"/>
    <w:rPr>
      <w:rFonts w:asciiTheme="majorHAnsi" w:hAnsiTheme="majorHAnsi"/>
      <w:color w:val="2E74B5" w:themeColor="accent1" w:themeShade="BF"/>
    </w:rPr>
  </w:style>
  <w:style w:type="character" w:customStyle="1" w:styleId="KomentChar">
    <w:name w:val="Komentář Char"/>
    <w:basedOn w:val="codeChar"/>
    <w:link w:val="Koment"/>
    <w:rsid w:val="005A353D"/>
    <w:rPr>
      <w:rFonts w:asciiTheme="majorHAnsi" w:hAnsiTheme="majorHAnsi"/>
      <w:noProof/>
      <w:color w:val="2E74B5" w:themeColor="accent1" w:themeShade="BF"/>
      <w:w w:val="8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4DE878D-FFD6-49D9-B665-6EEAA84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4</cp:revision>
  <dcterms:created xsi:type="dcterms:W3CDTF">2019-11-09T08:15:00Z</dcterms:created>
  <dcterms:modified xsi:type="dcterms:W3CDTF">2021-02-15T17:13:00Z</dcterms:modified>
</cp:coreProperties>
</file>